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87F41" w14:paraId="21BE4608" w14:textId="3617EA34">
      <w:r w:rsidRPr="003F6D72"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59410</wp:posOffset>
            </wp:positionH>
            <wp:positionV relativeFrom="paragraph">
              <wp:posOffset>5715</wp:posOffset>
            </wp:positionV>
            <wp:extent cx="6750685" cy="1657985"/>
            <wp:effectExtent l="0" t="0" r="0" b="0"/>
            <wp:wrapTight wrapText="bothSides">
              <wp:wrapPolygon>
                <wp:start x="0" y="0"/>
                <wp:lineTo x="0" y="21344"/>
                <wp:lineTo x="21517" y="21344"/>
                <wp:lineTo x="215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104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27327</wp:posOffset>
            </wp:positionV>
            <wp:extent cx="6144768" cy="6869536"/>
            <wp:effectExtent l="0" t="0" r="8890" b="7620"/>
            <wp:wrapTight wrapText="bothSides">
              <wp:wrapPolygon>
                <wp:start x="0" y="0"/>
                <wp:lineTo x="0" y="21564"/>
                <wp:lineTo x="21564" y="21564"/>
                <wp:lineTo x="21564" y="0"/>
                <wp:lineTo x="0" y="0"/>
              </wp:wrapPolygon>
            </wp:wrapTight>
            <wp:docPr id="683407209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07209" name="Picture 1" descr="A screenshot of a survey&#10;&#10;Description automatically generated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768" cy="6869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79E" w14:paraId="3B5C2541" w14:textId="79B68997">
      <w:r w:rsidRPr="0036104B">
        <w:rPr>
          <w:noProof/>
        </w:rPr>
        <w:drawing>
          <wp:inline distT="0" distB="0" distL="0" distR="0">
            <wp:extent cx="5823249" cy="6299524"/>
            <wp:effectExtent l="0" t="0" r="6350" b="6350"/>
            <wp:docPr id="266260734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0734" name="Picture 1" descr="A screenshot of a survey&#10;&#10;Description automatically generated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3249" cy="62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4B" w14:paraId="26712D41" w14:textId="6AC9657E">
      <w:r w:rsidRPr="0036104B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1747</wp:posOffset>
            </wp:positionH>
            <wp:positionV relativeFrom="paragraph">
              <wp:posOffset>-254</wp:posOffset>
            </wp:positionV>
            <wp:extent cx="5734345" cy="3537132"/>
            <wp:effectExtent l="0" t="0" r="0" b="6350"/>
            <wp:wrapTight wrapText="bothSides">
              <wp:wrapPolygon>
                <wp:start x="0" y="0"/>
                <wp:lineTo x="0" y="21522"/>
                <wp:lineTo x="21528" y="21522"/>
                <wp:lineTo x="21528" y="0"/>
                <wp:lineTo x="0" y="0"/>
              </wp:wrapPolygon>
            </wp:wrapTight>
            <wp:docPr id="39389723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97237" name="Picture 1" descr="A screenshot of a computer screen&#10;&#10;Description automatically generated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345" cy="353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Sect="003F6D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9E"/>
    <w:rsid w:val="000416D0"/>
    <w:rsid w:val="001F579E"/>
    <w:rsid w:val="00287F41"/>
    <w:rsid w:val="0036104B"/>
    <w:rsid w:val="003F6D72"/>
    <w:rsid w:val="00652162"/>
    <w:rsid w:val="00876E88"/>
    <w:rsid w:val="00F1580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3433A64"/>
  <w15:chartTrackingRefBased/>
  <w15:docId w15:val="{7F3ED0B3-6A77-446D-BECF-1435AEEB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7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7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7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7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7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7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7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7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7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7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7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7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7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7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7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7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7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7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57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7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7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57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57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7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57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57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7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7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579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C070-31BF-4C52-A5C8-46253A11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0</Words>
  <Characters>6</Characters>
  <Application>Microsoft Office Word</Application>
  <DocSecurity>0</DocSecurity>
  <Lines>1</Lines>
  <Paragraphs>1</Paragraphs>
  <ScaleCrop>false</ScaleCrop>
  <Company>ICF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Gallegos, Estefani</dc:creator>
  <cp:lastModifiedBy>Angel, Karen C. (CDC/NCIPC/OD)</cp:lastModifiedBy>
  <cp:revision>4</cp:revision>
  <dcterms:created xsi:type="dcterms:W3CDTF">2024-03-12T20:52:00Z</dcterms:created>
  <dcterms:modified xsi:type="dcterms:W3CDTF">2024-03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6e9ed5-d65d-492f-8b92-f51fbab60262</vt:lpwstr>
  </property>
  <property fmtid="{D5CDD505-2E9C-101B-9397-08002B2CF9AE}" pid="3" name="MSIP_Label_7b94a7b8-f06c-4dfe-bdcc-9b548fd58c31_ActionId">
    <vt:lpwstr>37394c61-408c-42cd-893d-5de742e06681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4-03-12T20:52:10Z</vt:lpwstr>
  </property>
  <property fmtid="{D5CDD505-2E9C-101B-9397-08002B2CF9AE}" pid="9" name="MSIP_Label_7b94a7b8-f06c-4dfe-bdcc-9b548fd58c31_SiteId">
    <vt:lpwstr>9ce70869-60db-44fd-abe8-d2767077fc8f</vt:lpwstr>
  </property>
</Properties>
</file>